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D72F4" w14:textId="6427DCD3" w:rsidR="00C25E62" w:rsidRDefault="008A5A5C" w:rsidP="008A5A5C">
      <w:pPr>
        <w:spacing w:after="120"/>
        <w:jc w:val="center"/>
        <w:rPr>
          <w:b/>
          <w:u w:val="single"/>
        </w:rPr>
      </w:pPr>
      <w:r>
        <w:rPr>
          <w:noProof/>
        </w:rPr>
        <w:drawing>
          <wp:inline distT="0" distB="0" distL="0" distR="0" wp14:anchorId="648BE5D3" wp14:editId="7BB716BB">
            <wp:extent cx="1603669"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085" cy="1281457"/>
                    </a:xfrm>
                    <a:prstGeom prst="rect">
                      <a:avLst/>
                    </a:prstGeom>
                    <a:noFill/>
                    <a:ln>
                      <a:noFill/>
                    </a:ln>
                  </pic:spPr>
                </pic:pic>
              </a:graphicData>
            </a:graphic>
          </wp:inline>
        </w:drawing>
      </w:r>
    </w:p>
    <w:p w14:paraId="10DBB6EA" w14:textId="77777777" w:rsidR="008A5A5C" w:rsidRPr="003573F7" w:rsidRDefault="008A5A5C" w:rsidP="00C25E62">
      <w:pPr>
        <w:spacing w:after="120"/>
        <w:rPr>
          <w:b/>
          <w:sz w:val="23"/>
          <w:szCs w:val="23"/>
          <w:u w:val="single"/>
        </w:rPr>
      </w:pPr>
    </w:p>
    <w:p w14:paraId="1A6FD289" w14:textId="066FB4F8" w:rsidR="009E7E20" w:rsidRPr="00380318" w:rsidRDefault="00AB087E" w:rsidP="005B20C7">
      <w:pPr>
        <w:spacing w:after="120"/>
        <w:jc w:val="center"/>
        <w:rPr>
          <w:b/>
          <w:sz w:val="32"/>
          <w:szCs w:val="32"/>
          <w:u w:val="single"/>
        </w:rPr>
      </w:pPr>
      <w:r w:rsidRPr="00380318">
        <w:rPr>
          <w:b/>
          <w:sz w:val="32"/>
          <w:szCs w:val="32"/>
          <w:u w:val="single"/>
        </w:rPr>
        <w:t xml:space="preserve">NOMINATION NOTICE </w:t>
      </w:r>
      <w:r w:rsidR="009E7E20" w:rsidRPr="00380318">
        <w:rPr>
          <w:b/>
          <w:sz w:val="32"/>
          <w:szCs w:val="32"/>
          <w:u w:val="single"/>
        </w:rPr>
        <w:t xml:space="preserve">FOR THE PG&amp;E UNIT BOARD </w:t>
      </w:r>
      <w:r w:rsidR="004752D7">
        <w:rPr>
          <w:b/>
          <w:sz w:val="32"/>
          <w:szCs w:val="32"/>
          <w:u w:val="single"/>
        </w:rPr>
        <w:t>2023</w:t>
      </w:r>
    </w:p>
    <w:p w14:paraId="1CD60742" w14:textId="77777777" w:rsidR="002F6852" w:rsidRPr="002F6852" w:rsidRDefault="002F6852" w:rsidP="00C25E62">
      <w:pPr>
        <w:spacing w:after="120"/>
        <w:rPr>
          <w:sz w:val="23"/>
          <w:szCs w:val="23"/>
        </w:rPr>
      </w:pPr>
    </w:p>
    <w:p w14:paraId="47FD54BB" w14:textId="0D0F1F35" w:rsidR="009E7E20" w:rsidRDefault="009E7E20" w:rsidP="00C25E62">
      <w:pPr>
        <w:spacing w:after="120"/>
      </w:pPr>
      <w:r w:rsidRPr="009E7E20">
        <w:t>Nominations are now o</w:t>
      </w:r>
      <w:r w:rsidR="00A05118">
        <w:t>pen for the following PG&amp;E Unit</w:t>
      </w:r>
      <w:r w:rsidRPr="009E7E20">
        <w:t xml:space="preserve"> Board Officers:</w:t>
      </w:r>
    </w:p>
    <w:p w14:paraId="182CED6D" w14:textId="77777777" w:rsidR="002F6852" w:rsidRPr="00380318" w:rsidRDefault="002F6852" w:rsidP="00C25E62">
      <w:pPr>
        <w:spacing w:after="120"/>
      </w:pPr>
    </w:p>
    <w:p w14:paraId="4325334F" w14:textId="77777777" w:rsidR="009E7E20" w:rsidRPr="00380318" w:rsidRDefault="009E7E20" w:rsidP="005B20C7">
      <w:pPr>
        <w:spacing w:after="120"/>
        <w:jc w:val="center"/>
        <w:rPr>
          <w:b/>
          <w:sz w:val="28"/>
          <w:szCs w:val="28"/>
        </w:rPr>
      </w:pPr>
      <w:r w:rsidRPr="00380318">
        <w:rPr>
          <w:b/>
          <w:sz w:val="28"/>
          <w:szCs w:val="28"/>
        </w:rPr>
        <w:t>PRESIDENT</w:t>
      </w:r>
    </w:p>
    <w:p w14:paraId="052E343F" w14:textId="77777777" w:rsidR="00A05118" w:rsidRPr="00380318" w:rsidRDefault="00044786" w:rsidP="00A05118">
      <w:pPr>
        <w:spacing w:after="120"/>
        <w:jc w:val="center"/>
        <w:rPr>
          <w:b/>
          <w:sz w:val="28"/>
          <w:szCs w:val="28"/>
        </w:rPr>
      </w:pPr>
      <w:r w:rsidRPr="00380318">
        <w:rPr>
          <w:b/>
          <w:sz w:val="28"/>
          <w:szCs w:val="28"/>
        </w:rPr>
        <w:t>EXECUTIVE</w:t>
      </w:r>
      <w:r w:rsidR="00A05118" w:rsidRPr="00380318">
        <w:rPr>
          <w:b/>
          <w:sz w:val="28"/>
          <w:szCs w:val="28"/>
        </w:rPr>
        <w:t xml:space="preserve"> </w:t>
      </w:r>
      <w:r w:rsidRPr="00380318">
        <w:rPr>
          <w:b/>
          <w:sz w:val="28"/>
          <w:szCs w:val="28"/>
        </w:rPr>
        <w:t>VICE PRESIDENT</w:t>
      </w:r>
    </w:p>
    <w:p w14:paraId="5897007E" w14:textId="77777777" w:rsidR="00A05118" w:rsidRPr="00380318" w:rsidRDefault="00044786" w:rsidP="00A05118">
      <w:pPr>
        <w:spacing w:after="120"/>
        <w:jc w:val="center"/>
        <w:rPr>
          <w:b/>
          <w:sz w:val="28"/>
          <w:szCs w:val="28"/>
        </w:rPr>
      </w:pPr>
      <w:r w:rsidRPr="00380318">
        <w:rPr>
          <w:b/>
          <w:sz w:val="28"/>
          <w:szCs w:val="28"/>
        </w:rPr>
        <w:t>SECRETARY</w:t>
      </w:r>
    </w:p>
    <w:p w14:paraId="33FAD70A" w14:textId="0E9D38C8" w:rsidR="00A05118" w:rsidRPr="00380318" w:rsidRDefault="00044786" w:rsidP="00A05118">
      <w:pPr>
        <w:spacing w:after="120"/>
        <w:jc w:val="center"/>
        <w:rPr>
          <w:b/>
          <w:sz w:val="28"/>
          <w:szCs w:val="28"/>
        </w:rPr>
      </w:pPr>
      <w:r w:rsidRPr="00380318">
        <w:rPr>
          <w:b/>
          <w:sz w:val="28"/>
          <w:szCs w:val="28"/>
        </w:rPr>
        <w:t>TREASURER</w:t>
      </w:r>
    </w:p>
    <w:p w14:paraId="4097FD64" w14:textId="77777777" w:rsidR="002F6852" w:rsidRPr="002F6852" w:rsidRDefault="002F6852" w:rsidP="00A05118">
      <w:pPr>
        <w:spacing w:after="120"/>
        <w:jc w:val="center"/>
        <w:rPr>
          <w:b/>
          <w:sz w:val="23"/>
          <w:szCs w:val="23"/>
        </w:rPr>
      </w:pPr>
    </w:p>
    <w:p w14:paraId="6D90A833" w14:textId="640D05E3" w:rsidR="00F53EF6" w:rsidRPr="00380318" w:rsidRDefault="009E7E20" w:rsidP="00F53EF6">
      <w:pPr>
        <w:spacing w:after="120"/>
      </w:pPr>
      <w:r w:rsidRPr="00380318">
        <w:t xml:space="preserve">In accordance with Article IX of the PG&amp;E Unit Constitution, nominations must be submitted by letter signed by not less than ten (10) members of the </w:t>
      </w:r>
      <w:r w:rsidR="00A05118" w:rsidRPr="00380318">
        <w:t>Unit</w:t>
      </w:r>
      <w:r w:rsidRPr="00380318">
        <w:t xml:space="preserve"> in good </w:t>
      </w:r>
      <w:r w:rsidR="00522815" w:rsidRPr="00380318">
        <w:t>standing</w:t>
      </w:r>
      <w:r w:rsidR="00AE08F2" w:rsidRPr="00380318">
        <w:t xml:space="preserve">. </w:t>
      </w:r>
      <w:r w:rsidR="003854D8" w:rsidRPr="00380318">
        <w:t>Nominations</w:t>
      </w:r>
      <w:r w:rsidR="005B20C7" w:rsidRPr="00380318">
        <w:t xml:space="preserve"> </w:t>
      </w:r>
      <w:r w:rsidRPr="00380318">
        <w:t>shall be filed with the Secretary of the PG&amp;E Unit Board and must be received</w:t>
      </w:r>
      <w:r w:rsidR="008104B4" w:rsidRPr="00380318">
        <w:t xml:space="preserve"> </w:t>
      </w:r>
      <w:r w:rsidR="00A05118" w:rsidRPr="00380318">
        <w:rPr>
          <w:b/>
        </w:rPr>
        <w:t>no later than</w:t>
      </w:r>
      <w:r w:rsidRPr="00380318">
        <w:rPr>
          <w:b/>
        </w:rPr>
        <w:t xml:space="preserve"> 5:00 p.m. on </w:t>
      </w:r>
      <w:r w:rsidR="00725D70">
        <w:rPr>
          <w:b/>
        </w:rPr>
        <w:t>Saturday,</w:t>
      </w:r>
      <w:r w:rsidR="00A05118" w:rsidRPr="00380318">
        <w:rPr>
          <w:b/>
        </w:rPr>
        <w:t xml:space="preserve"> April 1</w:t>
      </w:r>
      <w:r w:rsidR="00A063AB" w:rsidRPr="00380318">
        <w:rPr>
          <w:b/>
        </w:rPr>
        <w:t>5</w:t>
      </w:r>
      <w:r w:rsidR="00A05118" w:rsidRPr="00380318">
        <w:rPr>
          <w:b/>
        </w:rPr>
        <w:t xml:space="preserve">, </w:t>
      </w:r>
      <w:r w:rsidR="004752D7">
        <w:rPr>
          <w:b/>
        </w:rPr>
        <w:t>2023</w:t>
      </w:r>
      <w:r w:rsidRPr="00380318">
        <w:t>.</w:t>
      </w:r>
    </w:p>
    <w:p w14:paraId="7F1B89B8" w14:textId="4A515EB5" w:rsidR="002F6852" w:rsidRPr="00380318" w:rsidRDefault="00EF6255" w:rsidP="00F53EF6">
      <w:pPr>
        <w:spacing w:after="120"/>
        <w:rPr>
          <w:b/>
        </w:rPr>
      </w:pPr>
      <w:r>
        <w:t xml:space="preserve">The nomination </w:t>
      </w:r>
      <w:r w:rsidR="002F6852" w:rsidRPr="00380318">
        <w:t xml:space="preserve">procedure </w:t>
      </w:r>
      <w:r>
        <w:t xml:space="preserve">is </w:t>
      </w:r>
      <w:r w:rsidR="002F6852" w:rsidRPr="00380318">
        <w:t>outlined below:</w:t>
      </w:r>
    </w:p>
    <w:p w14:paraId="5E7F4D41" w14:textId="2EAB327A" w:rsidR="002F6852" w:rsidRPr="00380318" w:rsidRDefault="002F6852" w:rsidP="002F6852">
      <w:pPr>
        <w:pStyle w:val="BodyText"/>
        <w:numPr>
          <w:ilvl w:val="0"/>
          <w:numId w:val="1"/>
        </w:numPr>
        <w:tabs>
          <w:tab w:val="clear" w:pos="720"/>
          <w:tab w:val="num" w:pos="1080"/>
        </w:tabs>
        <w:spacing w:before="240"/>
        <w:ind w:left="540"/>
        <w:rPr>
          <w:rFonts w:ascii="Times New Roman" w:hAnsi="Times New Roman" w:cs="Times New Roman"/>
          <w:b w:val="0"/>
        </w:rPr>
      </w:pPr>
      <w:r w:rsidRPr="00380318">
        <w:rPr>
          <w:rFonts w:ascii="Times New Roman" w:hAnsi="Times New Roman" w:cs="Times New Roman"/>
          <w:b w:val="0"/>
        </w:rPr>
        <w:t xml:space="preserve">Candidates will download and fill out the nomination form. Nomination forms are available online at </w:t>
      </w:r>
      <w:hyperlink r:id="rId9">
        <w:r w:rsidRPr="00380318">
          <w:rPr>
            <w:rFonts w:ascii="Times New Roman" w:hAnsi="Times New Roman" w:cs="Times New Roman"/>
            <w:b w:val="0"/>
            <w:color w:val="085295"/>
            <w:u w:val="single" w:color="085295"/>
          </w:rPr>
          <w:t>ifpte20.org</w:t>
        </w:r>
      </w:hyperlink>
      <w:r w:rsidRPr="00380318">
        <w:rPr>
          <w:rFonts w:ascii="Times New Roman" w:hAnsi="Times New Roman" w:cs="Times New Roman"/>
          <w:b w:val="0"/>
          <w:color w:val="085295"/>
        </w:rPr>
        <w:t xml:space="preserve"> </w:t>
      </w:r>
      <w:r w:rsidRPr="00380318">
        <w:rPr>
          <w:rFonts w:ascii="Times New Roman" w:hAnsi="Times New Roman" w:cs="Times New Roman"/>
          <w:b w:val="0"/>
          <w:color w:val="085295"/>
        </w:rPr>
        <w:br/>
      </w:r>
      <w:r w:rsidRPr="00380318">
        <w:rPr>
          <w:rFonts w:ascii="Times New Roman" w:hAnsi="Times New Roman" w:cs="Times New Roman"/>
          <w:b w:val="0"/>
        </w:rPr>
        <w:t xml:space="preserve">or can be requested by emailing </w:t>
      </w:r>
      <w:hyperlink r:id="rId10" w:history="1">
        <w:r w:rsidRPr="00380318">
          <w:rPr>
            <w:rStyle w:val="Hyperlink"/>
            <w:rFonts w:ascii="Times New Roman" w:hAnsi="Times New Roman" w:cs="Times New Roman"/>
            <w:b w:val="0"/>
            <w:color w:val="0070C0"/>
          </w:rPr>
          <w:t>esc@ifpte20.org</w:t>
        </w:r>
      </w:hyperlink>
      <w:r w:rsidRPr="00380318">
        <w:rPr>
          <w:rFonts w:ascii="Times New Roman" w:hAnsi="Times New Roman" w:cs="Times New Roman"/>
          <w:b w:val="0"/>
        </w:rPr>
        <w:t>.</w:t>
      </w:r>
    </w:p>
    <w:p w14:paraId="54C3A8BA" w14:textId="77777777" w:rsidR="002F6852" w:rsidRPr="00380318" w:rsidRDefault="002F6852" w:rsidP="002F6852">
      <w:pPr>
        <w:pStyle w:val="BodyText"/>
        <w:numPr>
          <w:ilvl w:val="0"/>
          <w:numId w:val="1"/>
        </w:numPr>
        <w:tabs>
          <w:tab w:val="clear" w:pos="720"/>
          <w:tab w:val="num" w:pos="1080"/>
        </w:tabs>
        <w:spacing w:before="240"/>
        <w:ind w:left="540"/>
        <w:rPr>
          <w:rFonts w:ascii="Times New Roman" w:hAnsi="Times New Roman" w:cs="Times New Roman"/>
          <w:b w:val="0"/>
        </w:rPr>
      </w:pPr>
      <w:r w:rsidRPr="00380318">
        <w:rPr>
          <w:rFonts w:ascii="Times New Roman" w:hAnsi="Times New Roman" w:cs="Times New Roman"/>
          <w:b w:val="0"/>
        </w:rPr>
        <w:t>Candidates will scan and e-mail the form to the unit area members in good standing of their choice.</w:t>
      </w:r>
    </w:p>
    <w:p w14:paraId="0F2F5CD4" w14:textId="21B227DB" w:rsidR="002F6852" w:rsidRPr="00380318" w:rsidRDefault="002F6852" w:rsidP="00656A05">
      <w:pPr>
        <w:pStyle w:val="BodyText"/>
        <w:numPr>
          <w:ilvl w:val="0"/>
          <w:numId w:val="1"/>
        </w:numPr>
        <w:tabs>
          <w:tab w:val="clear" w:pos="720"/>
        </w:tabs>
        <w:spacing w:before="240"/>
        <w:ind w:left="540"/>
        <w:rPr>
          <w:rFonts w:ascii="Times New Roman" w:hAnsi="Times New Roman" w:cs="Times New Roman"/>
          <w:b w:val="0"/>
        </w:rPr>
      </w:pPr>
      <w:r w:rsidRPr="00380318">
        <w:rPr>
          <w:rFonts w:ascii="Times New Roman" w:hAnsi="Times New Roman" w:cs="Times New Roman"/>
          <w:b w:val="0"/>
        </w:rPr>
        <w:t>Candidates can have members in good standing add their signatures by printing out the form, signing it, then scanning or sending a photo of the signed form back to the candidate via e-mail</w:t>
      </w:r>
      <w:r w:rsidRPr="00380318">
        <w:rPr>
          <w:rFonts w:ascii="Times New Roman" w:hAnsi="Times New Roman" w:cs="Times New Roman"/>
          <w:b w:val="0"/>
        </w:rPr>
        <w:br/>
        <w:t xml:space="preserve"> – OR –</w:t>
      </w:r>
      <w:r w:rsidRPr="00380318">
        <w:rPr>
          <w:rFonts w:ascii="Times New Roman" w:hAnsi="Times New Roman" w:cs="Times New Roman"/>
          <w:b w:val="0"/>
        </w:rPr>
        <w:br/>
        <w:t>a member may register their “signature” on the form by responding to the candidate’s email containing the nomination form stating,</w:t>
      </w:r>
      <w:r w:rsidR="00D96578" w:rsidRPr="00380318">
        <w:rPr>
          <w:rFonts w:ascii="Times New Roman" w:hAnsi="Times New Roman" w:cs="Times New Roman"/>
          <w:b w:val="0"/>
        </w:rPr>
        <w:br/>
      </w:r>
      <w:r w:rsidR="00D96578" w:rsidRPr="00380318">
        <w:rPr>
          <w:rFonts w:ascii="Times New Roman" w:hAnsi="Times New Roman" w:cs="Times New Roman"/>
          <w:b w:val="0"/>
        </w:rPr>
        <w:br/>
      </w:r>
      <w:r w:rsidRPr="00380318">
        <w:rPr>
          <w:rFonts w:ascii="Times New Roman" w:hAnsi="Times New Roman" w:cs="Times New Roman"/>
          <w:b w:val="0"/>
        </w:rPr>
        <w:t xml:space="preserve">“I, _____, hereby sign the nomination form sent to me by __________” in the email message. </w:t>
      </w:r>
    </w:p>
    <w:p w14:paraId="2708F7F9" w14:textId="77777777" w:rsidR="002F6852" w:rsidRPr="00380318" w:rsidRDefault="002F6852" w:rsidP="002F6852">
      <w:pPr>
        <w:pStyle w:val="BodyText"/>
        <w:spacing w:before="240"/>
        <w:ind w:left="540"/>
        <w:rPr>
          <w:rFonts w:ascii="Times New Roman" w:hAnsi="Times New Roman" w:cs="Times New Roman"/>
          <w:b w:val="0"/>
        </w:rPr>
      </w:pPr>
      <w:r w:rsidRPr="00380318">
        <w:rPr>
          <w:rFonts w:ascii="Times New Roman" w:hAnsi="Times New Roman" w:cs="Times New Roman"/>
          <w:b w:val="0"/>
        </w:rPr>
        <w:t>When practical, it is preferable for members to use</w:t>
      </w:r>
      <w:r w:rsidRPr="00380318">
        <w:rPr>
          <w:rFonts w:ascii="Times New Roman" w:hAnsi="Times New Roman" w:cs="Times New Roman"/>
        </w:rPr>
        <w:t xml:space="preserve"> </w:t>
      </w:r>
      <w:r w:rsidRPr="00380318">
        <w:rPr>
          <w:rFonts w:ascii="Times New Roman" w:hAnsi="Times New Roman" w:cs="Times New Roman"/>
          <w:b w:val="0"/>
        </w:rPr>
        <w:t>their employer-issued email address for ease of verification. A personal email address is permitted when that personal email address is on file with the union.</w:t>
      </w:r>
    </w:p>
    <w:p w14:paraId="1E1DE5D3" w14:textId="7384B93A" w:rsidR="002F6852" w:rsidRPr="00380318" w:rsidRDefault="002F6852" w:rsidP="002F6852">
      <w:pPr>
        <w:pStyle w:val="BodyText"/>
        <w:numPr>
          <w:ilvl w:val="0"/>
          <w:numId w:val="1"/>
        </w:numPr>
        <w:tabs>
          <w:tab w:val="clear" w:pos="720"/>
        </w:tabs>
        <w:spacing w:before="240"/>
        <w:ind w:left="540"/>
        <w:rPr>
          <w:rFonts w:ascii="Times New Roman" w:hAnsi="Times New Roman" w:cs="Times New Roman"/>
          <w:b w:val="0"/>
        </w:rPr>
      </w:pPr>
      <w:r w:rsidRPr="00380318">
        <w:rPr>
          <w:rFonts w:ascii="Times New Roman" w:hAnsi="Times New Roman" w:cs="Times New Roman"/>
          <w:b w:val="0"/>
        </w:rPr>
        <w:t>When the candidate has obtained at least ten (10) valid signatures of unit area members in good standing, the candidate may file those nomination forms with the Union office by mail, hand-</w:t>
      </w:r>
      <w:r w:rsidRPr="00380318">
        <w:rPr>
          <w:rFonts w:ascii="Times New Roman" w:hAnsi="Times New Roman" w:cs="Times New Roman"/>
          <w:b w:val="0"/>
        </w:rPr>
        <w:lastRenderedPageBreak/>
        <w:t xml:space="preserve">delivered, or e-mail </w:t>
      </w:r>
      <w:hyperlink r:id="rId11" w:history="1">
        <w:r w:rsidRPr="00380318">
          <w:rPr>
            <w:rStyle w:val="Hyperlink"/>
            <w:rFonts w:ascii="Times New Roman" w:hAnsi="Times New Roman" w:cs="Times New Roman"/>
            <w:b w:val="0"/>
          </w:rPr>
          <w:t>esc@ifpte20.org</w:t>
        </w:r>
      </w:hyperlink>
      <w:r w:rsidRPr="00380318">
        <w:rPr>
          <w:rFonts w:ascii="Times New Roman" w:hAnsi="Times New Roman" w:cs="Times New Roman"/>
          <w:b w:val="0"/>
        </w:rPr>
        <w:t xml:space="preserve"> with the subject line “</w:t>
      </w:r>
      <w:r w:rsidR="00F53EF6" w:rsidRPr="00380318">
        <w:rPr>
          <w:rFonts w:ascii="Times New Roman" w:hAnsi="Times New Roman" w:cs="Times New Roman"/>
          <w:b w:val="0"/>
        </w:rPr>
        <w:t>PG&amp;E</w:t>
      </w:r>
      <w:r w:rsidRPr="00380318">
        <w:rPr>
          <w:rFonts w:ascii="Times New Roman" w:hAnsi="Times New Roman" w:cs="Times New Roman"/>
          <w:b w:val="0"/>
        </w:rPr>
        <w:t xml:space="preserve"> Nomination Form for (name of office).”</w:t>
      </w:r>
    </w:p>
    <w:p w14:paraId="75C67740" w14:textId="59D9D5F9" w:rsidR="002F6852" w:rsidRPr="00380318" w:rsidRDefault="002F6852" w:rsidP="00C25E62">
      <w:pPr>
        <w:spacing w:after="120"/>
      </w:pPr>
    </w:p>
    <w:p w14:paraId="6114F9D4" w14:textId="0442331B" w:rsidR="00F53EF6" w:rsidRPr="00380318" w:rsidRDefault="00CA46F4" w:rsidP="00F53EF6">
      <w:pPr>
        <w:spacing w:after="120"/>
      </w:pPr>
      <w:r w:rsidRPr="00380318">
        <w:t>Successful candidates will serve for a term of two (2) years c</w:t>
      </w:r>
      <w:r w:rsidR="008B5E0B" w:rsidRPr="00380318">
        <w:t>ommencing in</w:t>
      </w:r>
      <w:r w:rsidR="00044786" w:rsidRPr="00380318">
        <w:t xml:space="preserve"> June</w:t>
      </w:r>
      <w:r w:rsidR="008B5E0B" w:rsidRPr="00380318">
        <w:t xml:space="preserve"> </w:t>
      </w:r>
      <w:r w:rsidR="004752D7">
        <w:t>2023</w:t>
      </w:r>
      <w:r w:rsidR="005B20C7" w:rsidRPr="00380318">
        <w:t>.  The e</w:t>
      </w:r>
      <w:r w:rsidRPr="00380318">
        <w:t xml:space="preserve">lected officers shall be installed and shall assume their respective offices at the conclusion of the first regularly scheduled </w:t>
      </w:r>
      <w:r w:rsidRPr="00380318">
        <w:rPr>
          <w:bCs/>
        </w:rPr>
        <w:t>PG&amp;E Unit Board</w:t>
      </w:r>
      <w:r w:rsidR="005B20C7" w:rsidRPr="00380318">
        <w:t xml:space="preserve"> </w:t>
      </w:r>
      <w:r w:rsidRPr="00380318">
        <w:t>meeting following the election.</w:t>
      </w:r>
    </w:p>
    <w:p w14:paraId="023258EE" w14:textId="06F76E74" w:rsidR="00693C42" w:rsidRPr="00380318" w:rsidRDefault="00693C42" w:rsidP="00F53EF6">
      <w:pPr>
        <w:spacing w:after="120"/>
      </w:pPr>
      <w:r w:rsidRPr="00380318">
        <w:t>Details of the duties and responsibilities of the officers are in the Constitution of the Pacific Gas and Electric Company Unit.  Copies of the Constitution and the nomination form can be found on the ESC Local 20 website:</w:t>
      </w:r>
      <w:r w:rsidR="004752D7">
        <w:t xml:space="preserve"> </w:t>
      </w:r>
      <w:hyperlink r:id="rId12" w:history="1">
        <w:r w:rsidR="003854D8" w:rsidRPr="00380318">
          <w:rPr>
            <w:rStyle w:val="Hyperlink"/>
          </w:rPr>
          <w:t>http://ifpte20.org/</w:t>
        </w:r>
        <w:r w:rsidR="004752D7">
          <w:rPr>
            <w:rStyle w:val="Hyperlink"/>
          </w:rPr>
          <w:t>2023</w:t>
        </w:r>
        <w:r w:rsidR="003854D8" w:rsidRPr="00380318">
          <w:rPr>
            <w:rStyle w:val="Hyperlink"/>
          </w:rPr>
          <w:t>PGEElection</w:t>
        </w:r>
      </w:hyperlink>
      <w:r w:rsidRPr="00380318">
        <w:t xml:space="preserve">. You can also call the ESC Local 20 office at </w:t>
      </w:r>
      <w:hyperlink r:id="rId13" w:tgtFrame="_blank" w:history="1">
        <w:r w:rsidRPr="00380318">
          <w:rPr>
            <w:rStyle w:val="Hyperlink"/>
          </w:rPr>
          <w:t>510-238-8320</w:t>
        </w:r>
      </w:hyperlink>
      <w:r w:rsidRPr="00380318">
        <w:t xml:space="preserve"> and we will mail you either or both documents.</w:t>
      </w:r>
    </w:p>
    <w:p w14:paraId="362F4871" w14:textId="13809423" w:rsidR="009E7E20" w:rsidRPr="00380318" w:rsidRDefault="009E7E20" w:rsidP="00C25E62">
      <w:pPr>
        <w:spacing w:after="120"/>
      </w:pPr>
      <w:r w:rsidRPr="00380318">
        <w:t>If an election is called for</w:t>
      </w:r>
      <w:r w:rsidR="00044786" w:rsidRPr="00380318">
        <w:t>,</w:t>
      </w:r>
      <w:r w:rsidRPr="00380318">
        <w:t xml:space="preserve"> </w:t>
      </w:r>
      <w:r w:rsidR="00A67645" w:rsidRPr="00380318">
        <w:t xml:space="preserve">candidates will be notified on </w:t>
      </w:r>
      <w:r w:rsidR="004752D7">
        <w:t>Monday</w:t>
      </w:r>
      <w:r w:rsidR="00A67645" w:rsidRPr="00380318">
        <w:t>, April 1</w:t>
      </w:r>
      <w:r w:rsidR="004752D7">
        <w:t>7</w:t>
      </w:r>
      <w:r w:rsidR="00A67645" w:rsidRPr="00380318">
        <w:t xml:space="preserve">, </w:t>
      </w:r>
      <w:r w:rsidR="004752D7">
        <w:t>2023</w:t>
      </w:r>
      <w:r w:rsidR="00A67645" w:rsidRPr="00380318">
        <w:t xml:space="preserve">.  Candidates will have until noon on </w:t>
      </w:r>
      <w:r w:rsidR="00EF6255">
        <w:t>Thursday</w:t>
      </w:r>
      <w:r w:rsidR="00A67645" w:rsidRPr="00380318">
        <w:t xml:space="preserve">, April </w:t>
      </w:r>
      <w:r w:rsidR="00EF6255">
        <w:t>20</w:t>
      </w:r>
      <w:r w:rsidR="00A67645" w:rsidRPr="00380318">
        <w:t xml:space="preserve"> to submit a print-ready biography for inclusion in the ballot mailing. B</w:t>
      </w:r>
      <w:r w:rsidRPr="00380318">
        <w:t>allots shall be sent to all members of the PG&amp;E Unit in good sta</w:t>
      </w:r>
      <w:r w:rsidR="005B20C7" w:rsidRPr="00380318">
        <w:t>nding</w:t>
      </w:r>
      <w:r w:rsidR="00EA2BFA" w:rsidRPr="00380318">
        <w:t xml:space="preserve"> no later than </w:t>
      </w:r>
      <w:r w:rsidR="00725D70">
        <w:t xml:space="preserve">Monday, </w:t>
      </w:r>
      <w:r w:rsidR="00EA2BFA" w:rsidRPr="00380318">
        <w:t xml:space="preserve">May 1, </w:t>
      </w:r>
      <w:r w:rsidR="004752D7">
        <w:t>2023</w:t>
      </w:r>
      <w:r w:rsidR="005B20C7" w:rsidRPr="00380318">
        <w:rPr>
          <w:b/>
        </w:rPr>
        <w:t xml:space="preserve">.  </w:t>
      </w:r>
      <w:r w:rsidR="005B20C7" w:rsidRPr="00380318">
        <w:t xml:space="preserve">To be valid, ballots must be received on or before 6:00 p.m. on </w:t>
      </w:r>
      <w:r w:rsidR="00725D70">
        <w:t xml:space="preserve">Wednesday, </w:t>
      </w:r>
      <w:r w:rsidR="005B20C7" w:rsidRPr="00380318">
        <w:t>May 24</w:t>
      </w:r>
      <w:r w:rsidR="008104B4" w:rsidRPr="00380318">
        <w:t xml:space="preserve">, </w:t>
      </w:r>
      <w:r w:rsidR="00725D70">
        <w:t>2023,</w:t>
      </w:r>
      <w:r w:rsidR="008104B4" w:rsidRPr="00380318">
        <w:rPr>
          <w:color w:val="FF0000"/>
        </w:rPr>
        <w:t xml:space="preserve"> </w:t>
      </w:r>
      <w:r w:rsidR="008104B4" w:rsidRPr="00380318">
        <w:t>a</w:t>
      </w:r>
      <w:r w:rsidR="005B20C7" w:rsidRPr="00380318">
        <w:t>nd</w:t>
      </w:r>
      <w:r w:rsidR="00EA2BFA" w:rsidRPr="00380318">
        <w:t xml:space="preserve"> will be </w:t>
      </w:r>
      <w:r w:rsidR="00522815" w:rsidRPr="00380318">
        <w:t xml:space="preserve">opened and </w:t>
      </w:r>
      <w:r w:rsidR="001C7E2A" w:rsidRPr="00380318">
        <w:t xml:space="preserve">counted by the Election Committee </w:t>
      </w:r>
      <w:r w:rsidR="00522815" w:rsidRPr="00380318">
        <w:t xml:space="preserve">following the close of the balloting prior to </w:t>
      </w:r>
      <w:r w:rsidR="00725D70">
        <w:t>Tuesday,</w:t>
      </w:r>
      <w:r w:rsidR="00725D70" w:rsidRPr="00380318">
        <w:t xml:space="preserve"> May</w:t>
      </w:r>
      <w:r w:rsidR="00522815" w:rsidRPr="00380318">
        <w:t xml:space="preserve"> 30, </w:t>
      </w:r>
      <w:r w:rsidR="004752D7">
        <w:t>2023</w:t>
      </w:r>
      <w:r w:rsidR="008B5E0B" w:rsidRPr="00380318">
        <w:t>.</w:t>
      </w:r>
    </w:p>
    <w:p w14:paraId="4EFADA1C" w14:textId="77777777" w:rsidR="001A7D85" w:rsidRPr="00380318" w:rsidRDefault="001A7D85" w:rsidP="00C25E62">
      <w:pPr>
        <w:spacing w:after="120"/>
      </w:pPr>
    </w:p>
    <w:p w14:paraId="088E53D2" w14:textId="77777777" w:rsidR="00693C42" w:rsidRDefault="00693C42" w:rsidP="00C25E62">
      <w:pPr>
        <w:spacing w:after="120"/>
        <w:rPr>
          <w:sz w:val="16"/>
          <w:szCs w:val="16"/>
        </w:rPr>
      </w:pPr>
    </w:p>
    <w:p w14:paraId="3E92D26A" w14:textId="5BE75FAD" w:rsidR="00F63CA7" w:rsidRDefault="00F63CA7" w:rsidP="00F63CA7">
      <w:pPr>
        <w:rPr>
          <w:sz w:val="16"/>
          <w:szCs w:val="16"/>
        </w:rPr>
      </w:pPr>
    </w:p>
    <w:p w14:paraId="564E5320" w14:textId="15D7E651" w:rsidR="00F53EF6" w:rsidRDefault="00F53EF6" w:rsidP="00F63CA7">
      <w:pPr>
        <w:rPr>
          <w:sz w:val="16"/>
          <w:szCs w:val="16"/>
        </w:rPr>
      </w:pPr>
    </w:p>
    <w:p w14:paraId="16AB764A" w14:textId="4AE5A596" w:rsidR="00F53EF6" w:rsidRDefault="00F53EF6" w:rsidP="00F63CA7">
      <w:pPr>
        <w:rPr>
          <w:sz w:val="16"/>
          <w:szCs w:val="16"/>
        </w:rPr>
      </w:pPr>
    </w:p>
    <w:p w14:paraId="670E47E0" w14:textId="29E85B28" w:rsidR="00F53EF6" w:rsidRDefault="00F53EF6" w:rsidP="00F63CA7">
      <w:pPr>
        <w:rPr>
          <w:sz w:val="16"/>
          <w:szCs w:val="16"/>
        </w:rPr>
      </w:pPr>
    </w:p>
    <w:p w14:paraId="51FDCDE5" w14:textId="10D0A528" w:rsidR="00F53EF6" w:rsidRDefault="00F53EF6" w:rsidP="00F63CA7">
      <w:pPr>
        <w:rPr>
          <w:sz w:val="16"/>
          <w:szCs w:val="16"/>
        </w:rPr>
      </w:pPr>
    </w:p>
    <w:p w14:paraId="2F5CB6A4" w14:textId="12D77385" w:rsidR="00F53EF6" w:rsidRDefault="00F53EF6" w:rsidP="00F63CA7">
      <w:pPr>
        <w:rPr>
          <w:sz w:val="16"/>
          <w:szCs w:val="16"/>
        </w:rPr>
      </w:pPr>
    </w:p>
    <w:p w14:paraId="6E7762CC" w14:textId="75160FC3" w:rsidR="00F53EF6" w:rsidRDefault="00F53EF6" w:rsidP="00F63CA7">
      <w:pPr>
        <w:rPr>
          <w:sz w:val="16"/>
          <w:szCs w:val="16"/>
        </w:rPr>
      </w:pPr>
    </w:p>
    <w:p w14:paraId="6A679C28" w14:textId="23DE8F29" w:rsidR="00F53EF6" w:rsidRDefault="00F53EF6" w:rsidP="00F63CA7">
      <w:pPr>
        <w:rPr>
          <w:sz w:val="16"/>
          <w:szCs w:val="16"/>
        </w:rPr>
      </w:pPr>
    </w:p>
    <w:p w14:paraId="2C26EF90" w14:textId="6CC12EB7" w:rsidR="00F53EF6" w:rsidRDefault="00F53EF6" w:rsidP="00F63CA7">
      <w:pPr>
        <w:rPr>
          <w:sz w:val="16"/>
          <w:szCs w:val="16"/>
        </w:rPr>
      </w:pPr>
    </w:p>
    <w:p w14:paraId="4A2A26A7" w14:textId="4E19BE64" w:rsidR="00F53EF6" w:rsidRDefault="00F53EF6" w:rsidP="00F63CA7">
      <w:pPr>
        <w:rPr>
          <w:sz w:val="16"/>
          <w:szCs w:val="16"/>
        </w:rPr>
      </w:pPr>
    </w:p>
    <w:p w14:paraId="4CA9E77B" w14:textId="2D223BC4" w:rsidR="00F53EF6" w:rsidRDefault="00F53EF6" w:rsidP="00F63CA7">
      <w:pPr>
        <w:rPr>
          <w:sz w:val="16"/>
          <w:szCs w:val="16"/>
        </w:rPr>
      </w:pPr>
    </w:p>
    <w:p w14:paraId="155B9F21" w14:textId="76F46F0E" w:rsidR="00F53EF6" w:rsidRDefault="00F53EF6" w:rsidP="00F63CA7">
      <w:pPr>
        <w:rPr>
          <w:sz w:val="16"/>
          <w:szCs w:val="16"/>
        </w:rPr>
      </w:pPr>
    </w:p>
    <w:p w14:paraId="1A556386" w14:textId="58D7D3D6" w:rsidR="00F53EF6" w:rsidRDefault="00F53EF6" w:rsidP="00F63CA7">
      <w:pPr>
        <w:rPr>
          <w:sz w:val="16"/>
          <w:szCs w:val="16"/>
        </w:rPr>
      </w:pPr>
    </w:p>
    <w:p w14:paraId="6AE68F82" w14:textId="2A1C551B" w:rsidR="00F53EF6" w:rsidRDefault="00F53EF6" w:rsidP="00F63CA7">
      <w:pPr>
        <w:rPr>
          <w:sz w:val="16"/>
          <w:szCs w:val="16"/>
        </w:rPr>
      </w:pPr>
    </w:p>
    <w:p w14:paraId="1BF9AF6C" w14:textId="54CB8811" w:rsidR="00F53EF6" w:rsidRDefault="00F53EF6" w:rsidP="00F63CA7">
      <w:pPr>
        <w:rPr>
          <w:sz w:val="16"/>
          <w:szCs w:val="16"/>
        </w:rPr>
      </w:pPr>
    </w:p>
    <w:p w14:paraId="1F2FD91B" w14:textId="09A8ADFD" w:rsidR="00F53EF6" w:rsidRDefault="00F53EF6" w:rsidP="00F63CA7">
      <w:pPr>
        <w:rPr>
          <w:sz w:val="16"/>
          <w:szCs w:val="16"/>
        </w:rPr>
      </w:pPr>
    </w:p>
    <w:p w14:paraId="272779D6" w14:textId="3079BFB0" w:rsidR="00F53EF6" w:rsidRDefault="00F53EF6" w:rsidP="00F63CA7">
      <w:pPr>
        <w:rPr>
          <w:sz w:val="16"/>
          <w:szCs w:val="16"/>
        </w:rPr>
      </w:pPr>
    </w:p>
    <w:p w14:paraId="49BB9E93" w14:textId="3DBF4CDD" w:rsidR="00F53EF6" w:rsidRDefault="00F53EF6" w:rsidP="00F63CA7">
      <w:pPr>
        <w:rPr>
          <w:sz w:val="16"/>
          <w:szCs w:val="16"/>
        </w:rPr>
      </w:pPr>
    </w:p>
    <w:p w14:paraId="6EF47D7E" w14:textId="347F485B" w:rsidR="00F53EF6" w:rsidRDefault="00F53EF6" w:rsidP="00F63CA7">
      <w:pPr>
        <w:rPr>
          <w:sz w:val="16"/>
          <w:szCs w:val="16"/>
        </w:rPr>
      </w:pPr>
    </w:p>
    <w:p w14:paraId="12078F06" w14:textId="470682FD" w:rsidR="00F53EF6" w:rsidRDefault="00F53EF6" w:rsidP="00F63CA7">
      <w:pPr>
        <w:rPr>
          <w:sz w:val="16"/>
          <w:szCs w:val="16"/>
        </w:rPr>
      </w:pPr>
    </w:p>
    <w:p w14:paraId="5FDC0B62" w14:textId="17ADA8E3" w:rsidR="00F53EF6" w:rsidRDefault="00F53EF6" w:rsidP="00F63CA7">
      <w:pPr>
        <w:rPr>
          <w:sz w:val="16"/>
          <w:szCs w:val="16"/>
        </w:rPr>
      </w:pPr>
    </w:p>
    <w:p w14:paraId="7C34D0B9" w14:textId="11383542" w:rsidR="00F53EF6" w:rsidRDefault="00F53EF6" w:rsidP="00F63CA7">
      <w:pPr>
        <w:rPr>
          <w:sz w:val="16"/>
          <w:szCs w:val="16"/>
        </w:rPr>
      </w:pPr>
    </w:p>
    <w:p w14:paraId="345FD5C2" w14:textId="5B983078" w:rsidR="00F53EF6" w:rsidRDefault="00F53EF6" w:rsidP="00F63CA7">
      <w:pPr>
        <w:rPr>
          <w:sz w:val="16"/>
          <w:szCs w:val="16"/>
        </w:rPr>
      </w:pPr>
    </w:p>
    <w:p w14:paraId="78883FE3" w14:textId="1E07CE92" w:rsidR="00F53EF6" w:rsidRDefault="00F53EF6" w:rsidP="00F63CA7">
      <w:pPr>
        <w:rPr>
          <w:sz w:val="16"/>
          <w:szCs w:val="16"/>
        </w:rPr>
      </w:pPr>
    </w:p>
    <w:p w14:paraId="2C8C681E" w14:textId="21831FC4" w:rsidR="00F53EF6" w:rsidRDefault="00F53EF6" w:rsidP="00F63CA7">
      <w:pPr>
        <w:rPr>
          <w:sz w:val="16"/>
          <w:szCs w:val="16"/>
        </w:rPr>
      </w:pPr>
    </w:p>
    <w:p w14:paraId="3E666603" w14:textId="796469B0" w:rsidR="00F53EF6" w:rsidRDefault="00F53EF6" w:rsidP="00F63CA7">
      <w:pPr>
        <w:rPr>
          <w:sz w:val="16"/>
          <w:szCs w:val="16"/>
        </w:rPr>
      </w:pPr>
    </w:p>
    <w:p w14:paraId="1C3774A8" w14:textId="16832448" w:rsidR="00F53EF6" w:rsidRDefault="00F53EF6" w:rsidP="00F63CA7">
      <w:pPr>
        <w:rPr>
          <w:sz w:val="16"/>
          <w:szCs w:val="16"/>
        </w:rPr>
      </w:pPr>
    </w:p>
    <w:p w14:paraId="40138A11" w14:textId="48A47296" w:rsidR="00F53EF6" w:rsidRDefault="00F53EF6" w:rsidP="00F63CA7">
      <w:pPr>
        <w:rPr>
          <w:sz w:val="16"/>
          <w:szCs w:val="16"/>
        </w:rPr>
      </w:pPr>
    </w:p>
    <w:p w14:paraId="67CCB81C" w14:textId="33BFFF49" w:rsidR="00F53EF6" w:rsidRDefault="00F53EF6" w:rsidP="00F63CA7">
      <w:pPr>
        <w:rPr>
          <w:sz w:val="16"/>
          <w:szCs w:val="16"/>
        </w:rPr>
      </w:pPr>
    </w:p>
    <w:p w14:paraId="67B169AF" w14:textId="1C305A6F" w:rsidR="00F53EF6" w:rsidRDefault="00F53EF6" w:rsidP="00F63CA7">
      <w:pPr>
        <w:rPr>
          <w:sz w:val="16"/>
          <w:szCs w:val="16"/>
        </w:rPr>
      </w:pPr>
    </w:p>
    <w:p w14:paraId="060A1178" w14:textId="77777777" w:rsidR="00F53EF6" w:rsidRDefault="00F53EF6" w:rsidP="00F63CA7">
      <w:pPr>
        <w:rPr>
          <w:sz w:val="16"/>
          <w:szCs w:val="16"/>
        </w:rPr>
      </w:pPr>
    </w:p>
    <w:p w14:paraId="5F4C79DB" w14:textId="77777777" w:rsidR="00F53EF6" w:rsidRDefault="00F53EF6" w:rsidP="00F66E03">
      <w:pPr>
        <w:pStyle w:val="Heading1"/>
        <w:jc w:val="center"/>
        <w:rPr>
          <w:b w:val="0"/>
          <w:sz w:val="20"/>
          <w:szCs w:val="20"/>
        </w:rPr>
      </w:pPr>
    </w:p>
    <w:p w14:paraId="3166C3E1" w14:textId="77777777" w:rsidR="00F53EF6" w:rsidRDefault="00F53EF6" w:rsidP="00F66E03">
      <w:pPr>
        <w:pStyle w:val="Heading1"/>
        <w:jc w:val="center"/>
        <w:rPr>
          <w:b w:val="0"/>
          <w:sz w:val="20"/>
          <w:szCs w:val="20"/>
        </w:rPr>
      </w:pPr>
    </w:p>
    <w:p w14:paraId="748CF2F5" w14:textId="60624D36" w:rsidR="00380318" w:rsidRPr="00380318" w:rsidRDefault="00F53EF6" w:rsidP="001E28C6">
      <w:pPr>
        <w:pStyle w:val="Heading1"/>
      </w:pPr>
      <w:r w:rsidRPr="003573F7">
        <w:rPr>
          <w:rFonts w:ascii="Times New Roman" w:hAnsi="Times New Roman" w:cs="Times New Roman"/>
          <w:b w:val="0"/>
          <w:sz w:val="12"/>
          <w:szCs w:val="12"/>
        </w:rPr>
        <w:t>Ibt-856-doc</w:t>
      </w:r>
      <w:r w:rsidRPr="003573F7">
        <w:rPr>
          <w:rFonts w:ascii="Times New Roman" w:hAnsi="Times New Roman" w:cs="Times New Roman"/>
          <w:b w:val="0"/>
          <w:sz w:val="12"/>
          <w:szCs w:val="12"/>
        </w:rPr>
        <w:br/>
      </w:r>
    </w:p>
    <w:p w14:paraId="420FC146" w14:textId="02F040E4" w:rsidR="00B44B9A" w:rsidRPr="00615140" w:rsidRDefault="00615140" w:rsidP="00380318">
      <w:pPr>
        <w:pStyle w:val="Heading1"/>
        <w:jc w:val="center"/>
        <w:rPr>
          <w:b w:val="0"/>
          <w:sz w:val="20"/>
          <w:szCs w:val="20"/>
        </w:rPr>
      </w:pPr>
      <w:r>
        <w:rPr>
          <w:b w:val="0"/>
          <w:sz w:val="20"/>
          <w:szCs w:val="20"/>
        </w:rPr>
        <w:t>ESC</w:t>
      </w:r>
      <w:r w:rsidR="00DD53CD">
        <w:rPr>
          <w:b w:val="0"/>
          <w:sz w:val="20"/>
          <w:szCs w:val="20"/>
        </w:rPr>
        <w:t xml:space="preserve"> Local 20, IFPTE AFL-CIO &amp; </w:t>
      </w:r>
      <w:r w:rsidR="00B44B9A" w:rsidRPr="00615140">
        <w:rPr>
          <w:b w:val="0"/>
          <w:sz w:val="20"/>
          <w:szCs w:val="20"/>
        </w:rPr>
        <w:t xml:space="preserve">CLC • </w:t>
      </w:r>
      <w:r w:rsidR="00E75521">
        <w:rPr>
          <w:b w:val="0"/>
          <w:sz w:val="20"/>
          <w:szCs w:val="20"/>
        </w:rPr>
        <w:t>810 Clay Street</w:t>
      </w:r>
      <w:r w:rsidR="00B44B9A" w:rsidRPr="00615140">
        <w:rPr>
          <w:b w:val="0"/>
          <w:sz w:val="20"/>
          <w:szCs w:val="20"/>
        </w:rPr>
        <w:t xml:space="preserve"> • </w:t>
      </w:r>
      <w:r w:rsidR="00E75521">
        <w:rPr>
          <w:b w:val="0"/>
          <w:sz w:val="20"/>
          <w:szCs w:val="20"/>
        </w:rPr>
        <w:t>Oakland</w:t>
      </w:r>
      <w:r w:rsidR="00B44B9A" w:rsidRPr="00615140">
        <w:rPr>
          <w:b w:val="0"/>
          <w:sz w:val="20"/>
          <w:szCs w:val="20"/>
        </w:rPr>
        <w:t xml:space="preserve"> CA 94</w:t>
      </w:r>
      <w:r w:rsidR="00E75521">
        <w:rPr>
          <w:b w:val="0"/>
          <w:sz w:val="20"/>
          <w:szCs w:val="20"/>
        </w:rPr>
        <w:t>607</w:t>
      </w:r>
      <w:r>
        <w:rPr>
          <w:b w:val="0"/>
          <w:sz w:val="20"/>
          <w:szCs w:val="20"/>
        </w:rPr>
        <w:t xml:space="preserve"> • </w:t>
      </w:r>
      <w:r w:rsidR="00E75521">
        <w:rPr>
          <w:b w:val="0"/>
          <w:sz w:val="20"/>
          <w:szCs w:val="20"/>
        </w:rPr>
        <w:t>510-238</w:t>
      </w:r>
      <w:r>
        <w:rPr>
          <w:b w:val="0"/>
          <w:sz w:val="20"/>
          <w:szCs w:val="20"/>
        </w:rPr>
        <w:t>-8320</w:t>
      </w:r>
    </w:p>
    <w:sectPr w:rsidR="00B44B9A" w:rsidRPr="00615140" w:rsidSect="00D96578">
      <w:headerReference w:type="even" r:id="rId14"/>
      <w:headerReference w:type="default" r:id="rId15"/>
      <w:footerReference w:type="even" r:id="rId16"/>
      <w:footerReference w:type="default" r:id="rId17"/>
      <w:headerReference w:type="first" r:id="rId18"/>
      <w:footerReference w:type="first" r:id="rId19"/>
      <w:pgSz w:w="12240" w:h="15840"/>
      <w:pgMar w:top="360"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F4544" w14:textId="77777777" w:rsidR="00535766" w:rsidRDefault="00535766" w:rsidP="00AE3613">
      <w:r>
        <w:separator/>
      </w:r>
    </w:p>
  </w:endnote>
  <w:endnote w:type="continuationSeparator" w:id="0">
    <w:p w14:paraId="23869C8B" w14:textId="77777777" w:rsidR="00535766" w:rsidRDefault="00535766" w:rsidP="00AE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63E5" w14:textId="77777777" w:rsidR="00AE3613" w:rsidRDefault="00AE3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F5DC" w14:textId="77777777" w:rsidR="00AE3613" w:rsidRDefault="00AE3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4B54" w14:textId="77777777" w:rsidR="00AE3613" w:rsidRDefault="00AE3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E70E" w14:textId="77777777" w:rsidR="00535766" w:rsidRDefault="00535766" w:rsidP="00AE3613">
      <w:r>
        <w:separator/>
      </w:r>
    </w:p>
  </w:footnote>
  <w:footnote w:type="continuationSeparator" w:id="0">
    <w:p w14:paraId="59417E87" w14:textId="77777777" w:rsidR="00535766" w:rsidRDefault="00535766" w:rsidP="00AE3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68DE" w14:textId="77777777" w:rsidR="00AE3613" w:rsidRDefault="00AE3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6CD1" w14:textId="3BD11D6A" w:rsidR="00AE3613" w:rsidRDefault="00AE36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C141" w14:textId="77777777" w:rsidR="00AE3613" w:rsidRDefault="00AE3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66570"/>
    <w:multiLevelType w:val="hybridMultilevel"/>
    <w:tmpl w:val="A0B26634"/>
    <w:lvl w:ilvl="0" w:tplc="88B638A0">
      <w:start w:val="1"/>
      <w:numFmt w:val="decimal"/>
      <w:lvlText w:val="%1."/>
      <w:lvlJc w:val="left"/>
      <w:pPr>
        <w:tabs>
          <w:tab w:val="num" w:pos="720"/>
        </w:tabs>
        <w:ind w:left="720" w:hanging="360"/>
      </w:pPr>
    </w:lvl>
    <w:lvl w:ilvl="1" w:tplc="E0C6BC32">
      <w:start w:val="1"/>
      <w:numFmt w:val="decimal"/>
      <w:lvlText w:val="%2."/>
      <w:lvlJc w:val="left"/>
      <w:pPr>
        <w:tabs>
          <w:tab w:val="num" w:pos="1440"/>
        </w:tabs>
        <w:ind w:left="1440" w:hanging="360"/>
      </w:pPr>
    </w:lvl>
    <w:lvl w:ilvl="2" w:tplc="5B146F08" w:tentative="1">
      <w:start w:val="1"/>
      <w:numFmt w:val="decimal"/>
      <w:lvlText w:val="%3."/>
      <w:lvlJc w:val="left"/>
      <w:pPr>
        <w:tabs>
          <w:tab w:val="num" w:pos="2160"/>
        </w:tabs>
        <w:ind w:left="2160" w:hanging="360"/>
      </w:pPr>
    </w:lvl>
    <w:lvl w:ilvl="3" w:tplc="16CC159E" w:tentative="1">
      <w:start w:val="1"/>
      <w:numFmt w:val="decimal"/>
      <w:lvlText w:val="%4."/>
      <w:lvlJc w:val="left"/>
      <w:pPr>
        <w:tabs>
          <w:tab w:val="num" w:pos="2880"/>
        </w:tabs>
        <w:ind w:left="2880" w:hanging="360"/>
      </w:pPr>
    </w:lvl>
    <w:lvl w:ilvl="4" w:tplc="9A5C3CAE" w:tentative="1">
      <w:start w:val="1"/>
      <w:numFmt w:val="decimal"/>
      <w:lvlText w:val="%5."/>
      <w:lvlJc w:val="left"/>
      <w:pPr>
        <w:tabs>
          <w:tab w:val="num" w:pos="3600"/>
        </w:tabs>
        <w:ind w:left="3600" w:hanging="360"/>
      </w:pPr>
    </w:lvl>
    <w:lvl w:ilvl="5" w:tplc="425C51B4" w:tentative="1">
      <w:start w:val="1"/>
      <w:numFmt w:val="decimal"/>
      <w:lvlText w:val="%6."/>
      <w:lvlJc w:val="left"/>
      <w:pPr>
        <w:tabs>
          <w:tab w:val="num" w:pos="4320"/>
        </w:tabs>
        <w:ind w:left="4320" w:hanging="360"/>
      </w:pPr>
    </w:lvl>
    <w:lvl w:ilvl="6" w:tplc="FF76F760" w:tentative="1">
      <w:start w:val="1"/>
      <w:numFmt w:val="decimal"/>
      <w:lvlText w:val="%7."/>
      <w:lvlJc w:val="left"/>
      <w:pPr>
        <w:tabs>
          <w:tab w:val="num" w:pos="5040"/>
        </w:tabs>
        <w:ind w:left="5040" w:hanging="360"/>
      </w:pPr>
    </w:lvl>
    <w:lvl w:ilvl="7" w:tplc="D63C476E" w:tentative="1">
      <w:start w:val="1"/>
      <w:numFmt w:val="decimal"/>
      <w:lvlText w:val="%8."/>
      <w:lvlJc w:val="left"/>
      <w:pPr>
        <w:tabs>
          <w:tab w:val="num" w:pos="5760"/>
        </w:tabs>
        <w:ind w:left="5760" w:hanging="360"/>
      </w:pPr>
    </w:lvl>
    <w:lvl w:ilvl="8" w:tplc="D6C0FECC" w:tentative="1">
      <w:start w:val="1"/>
      <w:numFmt w:val="decimal"/>
      <w:lvlText w:val="%9."/>
      <w:lvlJc w:val="left"/>
      <w:pPr>
        <w:tabs>
          <w:tab w:val="num" w:pos="6480"/>
        </w:tabs>
        <w:ind w:left="6480" w:hanging="360"/>
      </w:pPr>
    </w:lvl>
  </w:abstractNum>
  <w:num w:numId="1" w16cid:durableId="2316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E62"/>
    <w:rsid w:val="00044368"/>
    <w:rsid w:val="00044786"/>
    <w:rsid w:val="00047338"/>
    <w:rsid w:val="00072ED0"/>
    <w:rsid w:val="00087F77"/>
    <w:rsid w:val="000D1C5F"/>
    <w:rsid w:val="000D73F8"/>
    <w:rsid w:val="001A7D85"/>
    <w:rsid w:val="001C7E2A"/>
    <w:rsid w:val="001E28C6"/>
    <w:rsid w:val="002603B2"/>
    <w:rsid w:val="002F6852"/>
    <w:rsid w:val="00332D85"/>
    <w:rsid w:val="00347C3C"/>
    <w:rsid w:val="003573F7"/>
    <w:rsid w:val="00380318"/>
    <w:rsid w:val="003854D8"/>
    <w:rsid w:val="004523BD"/>
    <w:rsid w:val="004752D7"/>
    <w:rsid w:val="00522815"/>
    <w:rsid w:val="00535766"/>
    <w:rsid w:val="005A1B7E"/>
    <w:rsid w:val="005A688F"/>
    <w:rsid w:val="005B20C7"/>
    <w:rsid w:val="005C3EC7"/>
    <w:rsid w:val="005E337A"/>
    <w:rsid w:val="005F61D6"/>
    <w:rsid w:val="00615140"/>
    <w:rsid w:val="00627ECA"/>
    <w:rsid w:val="006660B1"/>
    <w:rsid w:val="00693C42"/>
    <w:rsid w:val="006B566F"/>
    <w:rsid w:val="007059EC"/>
    <w:rsid w:val="00725D70"/>
    <w:rsid w:val="0074142E"/>
    <w:rsid w:val="00780158"/>
    <w:rsid w:val="008104B4"/>
    <w:rsid w:val="00877531"/>
    <w:rsid w:val="008A5A5C"/>
    <w:rsid w:val="008B347F"/>
    <w:rsid w:val="008B5E0B"/>
    <w:rsid w:val="008C365A"/>
    <w:rsid w:val="009563B1"/>
    <w:rsid w:val="00967579"/>
    <w:rsid w:val="009E7E20"/>
    <w:rsid w:val="00A05118"/>
    <w:rsid w:val="00A063AB"/>
    <w:rsid w:val="00A67645"/>
    <w:rsid w:val="00AA5ADE"/>
    <w:rsid w:val="00AB087E"/>
    <w:rsid w:val="00AB6BC2"/>
    <w:rsid w:val="00AE08F2"/>
    <w:rsid w:val="00AE3613"/>
    <w:rsid w:val="00B44B9A"/>
    <w:rsid w:val="00BE3204"/>
    <w:rsid w:val="00BF0A94"/>
    <w:rsid w:val="00BF5F1C"/>
    <w:rsid w:val="00C25E62"/>
    <w:rsid w:val="00CA46F4"/>
    <w:rsid w:val="00D77FF1"/>
    <w:rsid w:val="00D96578"/>
    <w:rsid w:val="00DD53CD"/>
    <w:rsid w:val="00E35AD8"/>
    <w:rsid w:val="00E75521"/>
    <w:rsid w:val="00EA2BFA"/>
    <w:rsid w:val="00EF1B70"/>
    <w:rsid w:val="00EF6255"/>
    <w:rsid w:val="00F225ED"/>
    <w:rsid w:val="00F43F2B"/>
    <w:rsid w:val="00F45077"/>
    <w:rsid w:val="00F53EF6"/>
    <w:rsid w:val="00F63CA7"/>
    <w:rsid w:val="00F66E03"/>
    <w:rsid w:val="00FD26B5"/>
    <w:rsid w:val="00FE3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A75C6"/>
  <w15:docId w15:val="{9F104A72-BAAE-45CF-8851-51358CB1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E62"/>
    <w:rPr>
      <w:sz w:val="24"/>
      <w:szCs w:val="24"/>
    </w:rPr>
  </w:style>
  <w:style w:type="paragraph" w:styleId="Heading1">
    <w:name w:val="heading 1"/>
    <w:basedOn w:val="Normal"/>
    <w:next w:val="Normal"/>
    <w:qFormat/>
    <w:rsid w:val="0061514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rsid w:val="00C25E62"/>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Hyperlink">
    <w:name w:val="Hyperlink"/>
    <w:uiPriority w:val="99"/>
    <w:rsid w:val="00CA46F4"/>
    <w:rPr>
      <w:color w:val="0000FF"/>
      <w:u w:val="single"/>
    </w:rPr>
  </w:style>
  <w:style w:type="paragraph" w:styleId="BalloonText">
    <w:name w:val="Balloon Text"/>
    <w:basedOn w:val="Normal"/>
    <w:link w:val="BalloonTextChar"/>
    <w:semiHidden/>
    <w:unhideWhenUsed/>
    <w:rsid w:val="00A67645"/>
    <w:rPr>
      <w:rFonts w:ascii="Segoe UI" w:hAnsi="Segoe UI" w:cs="Segoe UI"/>
      <w:sz w:val="18"/>
      <w:szCs w:val="18"/>
    </w:rPr>
  </w:style>
  <w:style w:type="character" w:customStyle="1" w:styleId="BalloonTextChar">
    <w:name w:val="Balloon Text Char"/>
    <w:basedOn w:val="DefaultParagraphFont"/>
    <w:link w:val="BalloonText"/>
    <w:semiHidden/>
    <w:rsid w:val="00A67645"/>
    <w:rPr>
      <w:rFonts w:ascii="Segoe UI" w:hAnsi="Segoe UI" w:cs="Segoe UI"/>
      <w:sz w:val="18"/>
      <w:szCs w:val="18"/>
    </w:rPr>
  </w:style>
  <w:style w:type="character" w:styleId="UnresolvedMention">
    <w:name w:val="Unresolved Mention"/>
    <w:basedOn w:val="DefaultParagraphFont"/>
    <w:uiPriority w:val="99"/>
    <w:semiHidden/>
    <w:unhideWhenUsed/>
    <w:rsid w:val="001C7E2A"/>
    <w:rPr>
      <w:color w:val="605E5C"/>
      <w:shd w:val="clear" w:color="auto" w:fill="E1DFDD"/>
    </w:rPr>
  </w:style>
  <w:style w:type="paragraph" w:styleId="BodyText">
    <w:name w:val="Body Text"/>
    <w:basedOn w:val="Normal"/>
    <w:link w:val="BodyTextChar"/>
    <w:uiPriority w:val="1"/>
    <w:qFormat/>
    <w:rsid w:val="002F6852"/>
    <w:pPr>
      <w:widowControl w:val="0"/>
      <w:autoSpaceDE w:val="0"/>
      <w:autoSpaceDN w:val="0"/>
    </w:pPr>
    <w:rPr>
      <w:rFonts w:ascii="Arial" w:eastAsia="Arial" w:hAnsi="Arial" w:cs="Arial"/>
      <w:b/>
      <w:bCs/>
    </w:rPr>
  </w:style>
  <w:style w:type="character" w:customStyle="1" w:styleId="BodyTextChar">
    <w:name w:val="Body Text Char"/>
    <w:basedOn w:val="DefaultParagraphFont"/>
    <w:link w:val="BodyText"/>
    <w:uiPriority w:val="1"/>
    <w:rsid w:val="002F6852"/>
    <w:rPr>
      <w:rFonts w:ascii="Arial" w:eastAsia="Arial" w:hAnsi="Arial" w:cs="Arial"/>
      <w:b/>
      <w:bCs/>
      <w:sz w:val="24"/>
      <w:szCs w:val="24"/>
    </w:rPr>
  </w:style>
  <w:style w:type="paragraph" w:styleId="Header">
    <w:name w:val="header"/>
    <w:basedOn w:val="Normal"/>
    <w:link w:val="HeaderChar"/>
    <w:unhideWhenUsed/>
    <w:rsid w:val="00AE3613"/>
    <w:pPr>
      <w:tabs>
        <w:tab w:val="center" w:pos="4680"/>
        <w:tab w:val="right" w:pos="9360"/>
      </w:tabs>
    </w:pPr>
  </w:style>
  <w:style w:type="character" w:customStyle="1" w:styleId="HeaderChar">
    <w:name w:val="Header Char"/>
    <w:basedOn w:val="DefaultParagraphFont"/>
    <w:link w:val="Header"/>
    <w:rsid w:val="00AE3613"/>
    <w:rPr>
      <w:sz w:val="24"/>
      <w:szCs w:val="24"/>
    </w:rPr>
  </w:style>
  <w:style w:type="paragraph" w:styleId="Footer">
    <w:name w:val="footer"/>
    <w:basedOn w:val="Normal"/>
    <w:link w:val="FooterChar"/>
    <w:unhideWhenUsed/>
    <w:rsid w:val="00AE3613"/>
    <w:pPr>
      <w:tabs>
        <w:tab w:val="center" w:pos="4680"/>
        <w:tab w:val="right" w:pos="9360"/>
      </w:tabs>
    </w:pPr>
  </w:style>
  <w:style w:type="character" w:customStyle="1" w:styleId="FooterChar">
    <w:name w:val="Footer Char"/>
    <w:basedOn w:val="DefaultParagraphFont"/>
    <w:link w:val="Footer"/>
    <w:rsid w:val="00AE36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73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510)%20238-832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fpte20.org/2021PGEElec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ifpte20.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sc@ifpte20.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fpte20.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2AC7C-B329-4F39-B6E6-2177E188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3</CharactersWithSpaces>
  <SharedDoc>false</SharedDoc>
  <HLinks>
    <vt:vector size="12" baseType="variant">
      <vt:variant>
        <vt:i4>8323134</vt:i4>
      </vt:variant>
      <vt:variant>
        <vt:i4>3</vt:i4>
      </vt:variant>
      <vt:variant>
        <vt:i4>0</vt:i4>
      </vt:variant>
      <vt:variant>
        <vt:i4>5</vt:i4>
      </vt:variant>
      <vt:variant>
        <vt:lpwstr>http://www.ifpte20.org/pge.html</vt:lpwstr>
      </vt:variant>
      <vt:variant>
        <vt:lpwstr/>
      </vt:variant>
      <vt:variant>
        <vt:i4>5898297</vt:i4>
      </vt:variant>
      <vt:variant>
        <vt:i4>0</vt:i4>
      </vt:variant>
      <vt:variant>
        <vt:i4>0</vt:i4>
      </vt:variant>
      <vt:variant>
        <vt:i4>5</vt:i4>
      </vt:variant>
      <vt:variant>
        <vt:lpwstr>http://www.ifpte20.org/pge_constitu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Durham</dc:creator>
  <cp:lastModifiedBy>Daniel O'Connell</cp:lastModifiedBy>
  <cp:revision>6</cp:revision>
  <cp:lastPrinted>2021-03-18T19:58:00Z</cp:lastPrinted>
  <dcterms:created xsi:type="dcterms:W3CDTF">2023-03-07T00:20:00Z</dcterms:created>
  <dcterms:modified xsi:type="dcterms:W3CDTF">2023-03-17T19:05:00Z</dcterms:modified>
</cp:coreProperties>
</file>